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E60F53">
        <w:t>28.03</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E60F53">
        <w:t>86.2023</w:t>
      </w:r>
    </w:p>
    <w:p w:rsidR="00094F56" w:rsidRDefault="00127D66" w:rsidP="00001BFD">
      <w:r w:rsidRPr="001C3189">
        <w:t>Nr rej.:</w:t>
      </w:r>
      <w:r w:rsidR="00327C40" w:rsidRPr="001C3189">
        <w:t xml:space="preserve"> </w:t>
      </w:r>
      <w:r w:rsidR="00E60F53">
        <w:t>280323-3306</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E60F53">
        <w:t>Wojciech Chudy</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E60F53" w:rsidRPr="00E60F53" w:rsidRDefault="00127D66" w:rsidP="00E60F53">
      <w:r w:rsidRPr="001C3189">
        <w:t xml:space="preserve">odpowiadając na otrzymaną za pośrednictwem Przewodniczącego Rady Miasta </w:t>
      </w:r>
      <w:r w:rsidR="00945449" w:rsidRPr="001C3189">
        <w:t xml:space="preserve">Poznania </w:t>
      </w:r>
      <w:r w:rsidRPr="001C3189">
        <w:t xml:space="preserve">pismem </w:t>
      </w:r>
      <w:r w:rsidR="00E60F53" w:rsidRPr="00E60F53">
        <w:t xml:space="preserve">z dnia 16 marca 2023 r. i przekazaną mi przez Prezydenta Miasta Poznania do rozpatrzenia interpelację Pana Radnego </w:t>
      </w:r>
      <w:bookmarkStart w:id="0" w:name="_GoBack"/>
      <w:r w:rsidR="00E60F53" w:rsidRPr="00E60F53">
        <w:t xml:space="preserve">w sprawie opracowania dokumentacji projektowej na skrzyżowaniu ulic </w:t>
      </w:r>
      <w:proofErr w:type="spellStart"/>
      <w:r w:rsidR="00E60F53" w:rsidRPr="00E60F53">
        <w:t>Urszulanek-Torowa-Pokrzywno</w:t>
      </w:r>
      <w:bookmarkEnd w:id="0"/>
      <w:proofErr w:type="spellEnd"/>
      <w:r w:rsidR="00E60F53" w:rsidRPr="00E60F53">
        <w:t>, uprzejmie informuję:</w:t>
      </w:r>
    </w:p>
    <w:p w:rsidR="00E60F53" w:rsidRPr="00E60F53" w:rsidRDefault="00E60F53" w:rsidP="00E60F53">
      <w:r w:rsidRPr="00E60F53">
        <w:t xml:space="preserve">Obecnie trwają prace projektowe w ramach zadania pn. „Zaprojektowanie i wykonanie brakujących fragmentów chodnika wraz z organizacją ruchu przy skrzyżowaniu ulic: Urszulanek, Torowa i Pokrzywno, z uwzględnieniem nowoprojektowanego chodnika w pasie drogowym ul. Urszulanek”. Projektant uzyskał uzgodnienia na Naradzie Koordynacyjnej w zakresie usytuowania sieci uzbrojenia podziemnego. Do uzgodnienia i zatwierdzenia pozostał projekt stałej organizacji ruchu oraz projekt wykonawczy oświetlenia. Po zrealizowaniu ww. zakresu prac, projektant jest zobowiązany do niezwłocznego przekazania kompletnej dokumentacji projektowej do Zarządu Dróg Miejskich. Mając na uwadze stan zaawansowania ww. prac projektowych, w opinii Zarządu Dróg Miejskich wprowadzenie zmian w organizacji ruchu jest nieuzasadnione. </w:t>
      </w:r>
    </w:p>
    <w:p w:rsidR="00E60F53" w:rsidRPr="00E60F53" w:rsidRDefault="00E60F53" w:rsidP="00E60F53">
      <w:r w:rsidRPr="00E60F53">
        <w:lastRenderedPageBreak/>
        <w:t xml:space="preserve">Jednocześnie informuję, że proponowane w przedmiotowej interpelacji usytuowanie tzw. „poduszek berlińskich” w pobliżu przejść dla pieszych na ul. Pokrzywno oraz ul. Torowej (w obrębie skrzyżowania) zostały pozytywnie zaopiniowane przez Zarząd Dróg Miejskich w ramach projektu stałej organizacji ruchu. Projekt wymaga zatwierdzenia przez Miejskiego Inżyniera Ruchu. </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9E9" w:rsidRDefault="008539E9">
      <w:pPr>
        <w:spacing w:after="0" w:line="240" w:lineRule="auto"/>
      </w:pPr>
      <w:r>
        <w:separator/>
      </w:r>
    </w:p>
  </w:endnote>
  <w:endnote w:type="continuationSeparator" w:id="0">
    <w:p w:rsidR="008539E9" w:rsidRDefault="0085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9E9" w:rsidRDefault="008539E9">
      <w:r w:rsidRPr="001C3189">
        <w:rPr>
          <w:rFonts w:ascii="Liberation Serif"/>
          <w:color w:val="auto"/>
          <w:kern w:val="0"/>
          <w:szCs w:val="24"/>
          <w:lang w:bidi="ar-SA"/>
        </w:rPr>
        <w:separator/>
      </w:r>
    </w:p>
  </w:footnote>
  <w:footnote w:type="continuationSeparator" w:id="0">
    <w:p w:rsidR="008539E9" w:rsidRDefault="0085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8539E9">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F53"/>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539E9"/>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D2934"/>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0F53"/>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5D6A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557C-2A10-4DC0-8022-6D7E52A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23</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 na interpelację 86.23 w sprawie opracowania dokumentacji projektowej na skrzyżowaniu ulic Urszulanek-Torowa-Pokrzywno</dc:title>
  <dc:subject/>
  <dc:creator/>
  <cp:keywords>dokumentacja projektowa; skrzyżowanie ul. Urszulanek - Torowa - Pokrzywno</cp:keywords>
  <dc:description/>
  <cp:lastModifiedBy/>
  <cp:revision>1</cp:revision>
  <dcterms:created xsi:type="dcterms:W3CDTF">2023-03-28T11:28:00Z</dcterms:created>
  <dcterms:modified xsi:type="dcterms:W3CDTF">2023-03-28T11:29:00Z</dcterms:modified>
</cp:coreProperties>
</file>